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81B" w14:textId="77777777" w:rsidR="007C179C" w:rsidRDefault="007C179C" w:rsidP="007C179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0" w:name="_Hlk121144487"/>
      <w:r>
        <w:rPr>
          <w:rFonts w:ascii="Calibri" w:hAnsi="Calibri" w:cs="Calibri"/>
        </w:rPr>
        <w:t>załącznik nr 1 do SWZ</w:t>
      </w:r>
    </w:p>
    <w:p w14:paraId="0A459FD2" w14:textId="77777777" w:rsidR="007C179C" w:rsidRDefault="007C179C" w:rsidP="007C17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2C10E015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dotyczące Wykonawcy</w:t>
      </w:r>
      <w:r>
        <w:rPr>
          <w:rFonts w:ascii="Calibri" w:hAnsi="Calibri" w:cs="Calibri"/>
          <w:b/>
          <w:bCs/>
          <w:vertAlign w:val="superscript"/>
        </w:rPr>
        <w:t>1</w:t>
      </w:r>
    </w:p>
    <w:p w14:paraId="1E71403A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9B9A631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2299DAF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poczty elektronicznej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1933463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74DB6CC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B6A7B43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F079A4B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K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1B73118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omocnik do reprezentowania Wykonawców występujących wspólnie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:…………………………………..</w:t>
      </w:r>
    </w:p>
    <w:p w14:paraId="4BE35DAE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egoria przedsiębiorstwa Wykonawcy </w:t>
      </w:r>
      <w:bookmarkStart w:id="1" w:name="_Hlk492645244"/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 xml:space="preserve"> </w:t>
      </w:r>
      <w:bookmarkEnd w:id="1"/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jednoosobowa działalność gospodarcza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mikro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małe </w:t>
      </w:r>
    </w:p>
    <w:p w14:paraId="6C8DAEA1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średnie  </w:t>
      </w:r>
      <w:r>
        <w:rPr>
          <w:rFonts w:ascii="Calibri" w:hAnsi="Calibri" w:cs="Calibri"/>
          <w:vertAlign w:val="superscript"/>
        </w:rPr>
        <w:t xml:space="preserve">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duże  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12714F33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dotyczące Zamawiającego</w:t>
      </w:r>
    </w:p>
    <w:p w14:paraId="1FF822FB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mina Komorniki</w:t>
      </w:r>
    </w:p>
    <w:p w14:paraId="0D62CDA7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ica Stawna 1</w:t>
      </w:r>
    </w:p>
    <w:p w14:paraId="22784AAC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-052 Komorniki</w:t>
      </w:r>
    </w:p>
    <w:p w14:paraId="7BD57B80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obowiązania Wykonawcy:</w:t>
      </w:r>
    </w:p>
    <w:p w14:paraId="3174FCA4" w14:textId="35F6F0BC" w:rsidR="003D1CB7" w:rsidRDefault="007C179C" w:rsidP="00C61A51">
      <w:pPr>
        <w:pStyle w:val="Nagwek"/>
        <w:widowControl w:val="0"/>
        <w:numPr>
          <w:ilvl w:val="0"/>
          <w:numId w:val="16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 w:line="360" w:lineRule="auto"/>
        <w:ind w:left="142" w:hanging="357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 xml:space="preserve">Nawiązując do ogłoszenia o zamówieniu publicznym pn.: </w:t>
      </w:r>
      <w:r w:rsidR="00997259" w:rsidRPr="00997259">
        <w:rPr>
          <w:rFonts w:ascii="Calibri" w:hAnsi="Calibri" w:cs="Calibri"/>
          <w:b/>
        </w:rPr>
        <w:t>Świadczenie usługi asystenta osobistego osoby z niepełnosprawnością w Gminie Komorniki w 2024 r.</w:t>
      </w:r>
      <w:r w:rsidR="003E6C61" w:rsidRPr="003E6C61">
        <w:rPr>
          <w:rFonts w:ascii="Calibri" w:hAnsi="Calibri" w:cs="Calibri"/>
          <w:b/>
        </w:rPr>
        <w:t xml:space="preserve"> </w:t>
      </w:r>
      <w:r w:rsidRPr="003E6C61">
        <w:rPr>
          <w:rFonts w:ascii="Calibri" w:hAnsi="Calibri" w:cs="Calibri"/>
        </w:rPr>
        <w:t>oferuję wykonanie zamówienia, zgodnie z wymogami Specyfikacji Warunków Zamówienia</w:t>
      </w:r>
      <w:r w:rsidR="003E6C61" w:rsidRPr="003E6C61">
        <w:rPr>
          <w:rFonts w:ascii="Calibri" w:hAnsi="Calibri" w:cs="Calibri"/>
        </w:rPr>
        <w:t xml:space="preserve"> </w:t>
      </w:r>
      <w:bookmarkStart w:id="2" w:name="_Hlk74735096"/>
      <w:r w:rsidRPr="003E6C61">
        <w:rPr>
          <w:rFonts w:ascii="Calibri" w:hAnsi="Calibri" w:cs="Calibri"/>
        </w:rPr>
        <w:t xml:space="preserve">za </w:t>
      </w:r>
      <w:r w:rsidR="00F3535B" w:rsidRPr="003E6C61">
        <w:rPr>
          <w:rFonts w:ascii="Calibri" w:hAnsi="Calibri" w:cs="Calibri"/>
        </w:rPr>
        <w:t>cenę brutto: ........................................ złotych</w:t>
      </w:r>
      <w:r w:rsidR="000A61DF" w:rsidRPr="003E6C61">
        <w:rPr>
          <w:rFonts w:ascii="Calibri" w:hAnsi="Calibri" w:cs="Calibri"/>
        </w:rPr>
        <w:t>.</w:t>
      </w:r>
    </w:p>
    <w:p w14:paraId="23A3C5CB" w14:textId="2B92004B" w:rsidR="003E6C61" w:rsidRPr="003E6C61" w:rsidRDefault="003E6C61" w:rsidP="00C61A5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/>
        <w:ind w:left="-215"/>
        <w:jc w:val="center"/>
        <w:rPr>
          <w:rFonts w:ascii="Calibri" w:hAnsi="Calibri" w:cs="Calibri"/>
          <w:color w:val="C00000"/>
        </w:rPr>
      </w:pPr>
      <w:r w:rsidRPr="003E6C61">
        <w:rPr>
          <w:rFonts w:ascii="Calibri" w:hAnsi="Calibri" w:cs="Calibri"/>
          <w:color w:val="C00000"/>
        </w:rPr>
        <w:t>Należy podać cenę.</w:t>
      </w:r>
    </w:p>
    <w:p w14:paraId="4C37D827" w14:textId="431E502E" w:rsidR="003E6C61" w:rsidRDefault="003E6C61" w:rsidP="0036388D">
      <w:pPr>
        <w:pStyle w:val="Nagwek"/>
        <w:widowControl w:val="0"/>
        <w:numPr>
          <w:ilvl w:val="0"/>
          <w:numId w:val="16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142" w:hanging="357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Za jedną godzinę usług Wykonawcy przysługiwać będzie wynagrodzenie w kwocie  …………. złotych brutto.</w:t>
      </w:r>
    </w:p>
    <w:p w14:paraId="6CA05C99" w14:textId="3E51115B" w:rsidR="003E6C61" w:rsidRPr="003E6C61" w:rsidRDefault="003E6C61" w:rsidP="003E6C6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720"/>
        <w:jc w:val="center"/>
        <w:rPr>
          <w:rFonts w:ascii="Calibri" w:hAnsi="Calibri" w:cs="Calibri"/>
          <w:color w:val="C00000"/>
        </w:rPr>
      </w:pPr>
      <w:r w:rsidRPr="003E6C61">
        <w:rPr>
          <w:rFonts w:ascii="Calibri" w:hAnsi="Calibri" w:cs="Calibri"/>
          <w:color w:val="C00000"/>
        </w:rPr>
        <w:t>Należy podać cenę</w:t>
      </w:r>
      <w:r>
        <w:rPr>
          <w:rFonts w:ascii="Calibri" w:hAnsi="Calibri" w:cs="Calibri"/>
          <w:color w:val="C00000"/>
        </w:rPr>
        <w:t xml:space="preserve"> za jedną godzinę usług.</w:t>
      </w:r>
    </w:p>
    <w:p w14:paraId="5134D57A" w14:textId="77777777" w:rsidR="003E6C61" w:rsidRDefault="003E6C61" w:rsidP="003E6C61">
      <w:pPr>
        <w:pStyle w:val="Nagwek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Do opieki nad osobami niepełnosprawnymi w trakcie realizacji przedmiotu zamówienia wyznaczam:</w:t>
      </w:r>
    </w:p>
    <w:p w14:paraId="4507B819" w14:textId="1888BE45" w:rsidR="003E6C61" w:rsidRDefault="003E6C6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…………………………………</w:t>
      </w:r>
      <w:r w:rsidR="00EE7B77">
        <w:rPr>
          <w:rFonts w:ascii="Calibri" w:hAnsi="Calibri" w:cs="Calibri"/>
        </w:rPr>
        <w:t>(</w:t>
      </w:r>
      <w:r w:rsidR="00EE7B77" w:rsidRPr="00EE7B77">
        <w:rPr>
          <w:rFonts w:ascii="Calibri" w:hAnsi="Calibri" w:cs="Calibri"/>
          <w:color w:val="C00000"/>
        </w:rPr>
        <w:t xml:space="preserve">należy podać imię i nazwisko </w:t>
      </w:r>
      <w:r w:rsidR="00997259">
        <w:rPr>
          <w:rFonts w:ascii="Calibri" w:hAnsi="Calibri" w:cs="Calibri"/>
          <w:color w:val="C00000"/>
        </w:rPr>
        <w:t>asystenta osoby z niep</w:t>
      </w:r>
      <w:r w:rsidR="00EE7B77" w:rsidRPr="00EE7B77">
        <w:rPr>
          <w:rFonts w:ascii="Calibri" w:hAnsi="Calibri" w:cs="Calibri"/>
          <w:color w:val="C00000"/>
        </w:rPr>
        <w:t>ełnospra</w:t>
      </w:r>
      <w:r w:rsidR="00997259">
        <w:rPr>
          <w:rFonts w:ascii="Calibri" w:hAnsi="Calibri" w:cs="Calibri"/>
          <w:color w:val="C00000"/>
        </w:rPr>
        <w:t>w</w:t>
      </w:r>
      <w:r w:rsidR="00EE7B77" w:rsidRPr="00EE7B77">
        <w:rPr>
          <w:rFonts w:ascii="Calibri" w:hAnsi="Calibri" w:cs="Calibri"/>
          <w:color w:val="C00000"/>
        </w:rPr>
        <w:t>n</w:t>
      </w:r>
      <w:r w:rsidR="00997259">
        <w:rPr>
          <w:rFonts w:ascii="Calibri" w:hAnsi="Calibri" w:cs="Calibri"/>
          <w:color w:val="C00000"/>
        </w:rPr>
        <w:t>ością</w:t>
      </w:r>
      <w:r w:rsidR="00EE7B77" w:rsidRPr="00EE7B77">
        <w:rPr>
          <w:rFonts w:ascii="Calibri" w:hAnsi="Calibri" w:cs="Calibri"/>
          <w:color w:val="C00000"/>
        </w:rPr>
        <w:t xml:space="preserve">), </w:t>
      </w:r>
      <w:r w:rsidR="00EE7B77" w:rsidRPr="00EE7B77">
        <w:rPr>
          <w:rFonts w:ascii="Calibri" w:hAnsi="Calibri" w:cs="Calibri"/>
        </w:rPr>
        <w:t>który/a ma …… miesięczne</w:t>
      </w:r>
      <w:r w:rsidR="00EE7B77">
        <w:rPr>
          <w:rFonts w:ascii="Calibri" w:hAnsi="Calibri" w:cs="Calibri"/>
        </w:rPr>
        <w:t xml:space="preserve"> (</w:t>
      </w:r>
      <w:r w:rsidR="00EE7B77" w:rsidRPr="00EE7B77">
        <w:rPr>
          <w:rFonts w:ascii="Calibri" w:hAnsi="Calibri" w:cs="Calibri"/>
          <w:color w:val="C00000"/>
        </w:rPr>
        <w:t>należy podać staż pracy</w:t>
      </w:r>
      <w:r w:rsidR="00EE7B77">
        <w:rPr>
          <w:rFonts w:ascii="Calibri" w:hAnsi="Calibri" w:cs="Calibri"/>
        </w:rPr>
        <w:t>)</w:t>
      </w:r>
      <w:r w:rsidR="00EE7B77" w:rsidRPr="00EE7B77">
        <w:rPr>
          <w:rFonts w:ascii="Calibri" w:hAnsi="Calibri" w:cs="Calibri"/>
        </w:rPr>
        <w:t xml:space="preserve"> doświadczenie w świadczeniu usług osobom niepełnosprawnym (wymóg rozdziału IV ust. 9 pkt 4 lit. B SWZ) – zgodnie z załącznikiem nr 9 do SWZ.</w:t>
      </w:r>
    </w:p>
    <w:p w14:paraId="1D4ADE1F" w14:textId="3D88044A" w:rsidR="003E6C61" w:rsidRDefault="003E6C6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EE7B77" w:rsidRPr="00EE7B77">
        <w:rPr>
          <w:rFonts w:ascii="Calibri" w:hAnsi="Calibri" w:cs="Calibri"/>
        </w:rPr>
        <w:t>…………………………………</w:t>
      </w:r>
      <w:r w:rsidR="00997259">
        <w:rPr>
          <w:rFonts w:ascii="Calibri" w:hAnsi="Calibri" w:cs="Calibri"/>
        </w:rPr>
        <w:t>(</w:t>
      </w:r>
      <w:r w:rsidR="00997259" w:rsidRPr="00EE7B77">
        <w:rPr>
          <w:rFonts w:ascii="Calibri" w:hAnsi="Calibri" w:cs="Calibri"/>
          <w:color w:val="C00000"/>
        </w:rPr>
        <w:t xml:space="preserve">należy podać imię i nazwisko </w:t>
      </w:r>
      <w:r w:rsidR="00997259">
        <w:rPr>
          <w:rFonts w:ascii="Calibri" w:hAnsi="Calibri" w:cs="Calibri"/>
          <w:color w:val="C00000"/>
        </w:rPr>
        <w:t>asystenta osoby z niep</w:t>
      </w:r>
      <w:r w:rsidR="00997259" w:rsidRPr="00EE7B77">
        <w:rPr>
          <w:rFonts w:ascii="Calibri" w:hAnsi="Calibri" w:cs="Calibri"/>
          <w:color w:val="C00000"/>
        </w:rPr>
        <w:t>ełnospra</w:t>
      </w:r>
      <w:r w:rsidR="00997259">
        <w:rPr>
          <w:rFonts w:ascii="Calibri" w:hAnsi="Calibri" w:cs="Calibri"/>
          <w:color w:val="C00000"/>
        </w:rPr>
        <w:t>w</w:t>
      </w:r>
      <w:r w:rsidR="00997259" w:rsidRPr="00EE7B77">
        <w:rPr>
          <w:rFonts w:ascii="Calibri" w:hAnsi="Calibri" w:cs="Calibri"/>
          <w:color w:val="C00000"/>
        </w:rPr>
        <w:t>n</w:t>
      </w:r>
      <w:r w:rsidR="00997259">
        <w:rPr>
          <w:rFonts w:ascii="Calibri" w:hAnsi="Calibri" w:cs="Calibri"/>
          <w:color w:val="C00000"/>
        </w:rPr>
        <w:t>ością</w:t>
      </w:r>
      <w:r w:rsidR="00997259" w:rsidRPr="00EE7B77">
        <w:rPr>
          <w:rFonts w:ascii="Calibri" w:hAnsi="Calibri" w:cs="Calibri"/>
          <w:color w:val="C00000"/>
        </w:rPr>
        <w:t xml:space="preserve">), </w:t>
      </w:r>
      <w:r w:rsidR="00997259" w:rsidRPr="00EE7B77">
        <w:rPr>
          <w:rFonts w:ascii="Calibri" w:hAnsi="Calibri" w:cs="Calibri"/>
        </w:rPr>
        <w:t>który/a ma …… miesięczne</w:t>
      </w:r>
      <w:r w:rsidR="00997259">
        <w:rPr>
          <w:rFonts w:ascii="Calibri" w:hAnsi="Calibri" w:cs="Calibri"/>
        </w:rPr>
        <w:t xml:space="preserve"> (</w:t>
      </w:r>
      <w:r w:rsidR="00997259" w:rsidRPr="00EE7B77">
        <w:rPr>
          <w:rFonts w:ascii="Calibri" w:hAnsi="Calibri" w:cs="Calibri"/>
          <w:color w:val="C00000"/>
        </w:rPr>
        <w:t>należy podać staż pracy</w:t>
      </w:r>
      <w:r w:rsidR="00997259">
        <w:rPr>
          <w:rFonts w:ascii="Calibri" w:hAnsi="Calibri" w:cs="Calibri"/>
        </w:rPr>
        <w:t>)</w:t>
      </w:r>
      <w:r w:rsidR="00997259" w:rsidRPr="00EE7B77">
        <w:rPr>
          <w:rFonts w:ascii="Calibri" w:hAnsi="Calibri" w:cs="Calibri"/>
        </w:rPr>
        <w:t xml:space="preserve"> doświadczenie w świadczeniu usług osobom niepełnosprawnym (wymóg rozdziału IV ust. 9 pkt 4 lit. B SWZ) – zgodnie z załącznikiem nr 9 do SWZ.</w:t>
      </w:r>
    </w:p>
    <w:p w14:paraId="34A4BCA0" w14:textId="3F48CB41" w:rsidR="00997259" w:rsidRDefault="00997259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Pr="00997259">
        <w:rPr>
          <w:rFonts w:ascii="Calibri" w:hAnsi="Calibri" w:cs="Calibri"/>
        </w:rPr>
        <w:t>…………………………………(należy podać imię i nazwisko asystenta osoby z niepełnosprawnością), który/a ma …… miesięczne (należy podać staż pracy) doświadczenie w świadczeniu usług osobom niepełnosprawnym (wymóg rozdziału IV ust. 9 pkt 4 lit. B SWZ) – zgodnie z załącznikiem nr 9 do SWZ.</w:t>
      </w:r>
    </w:p>
    <w:p w14:paraId="2F8CD445" w14:textId="1FCA1AF1" w:rsidR="00997259" w:rsidRDefault="00997259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) </w:t>
      </w:r>
      <w:r w:rsidRPr="00997259">
        <w:rPr>
          <w:rFonts w:ascii="Calibri" w:hAnsi="Calibri" w:cs="Calibri"/>
        </w:rPr>
        <w:t>…………………………………(należy podać imię i nazwisko asystenta osoby z niepełnosprawnością), który/a ma …… miesięczne (należy podać staż pracy) doświadczenie w świadczeniu usług osobom niepełnosprawnym (wymóg rozdziału IV ust. 9 pkt 4 lit. B SWZ) – zgodnie z załącznikiem nr 9 do SWZ.</w:t>
      </w:r>
    </w:p>
    <w:p w14:paraId="733D5952" w14:textId="6E3EC855" w:rsidR="00C61A51" w:rsidRPr="00C61A51" w:rsidRDefault="00C61A5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  <w:b/>
          <w:bCs/>
        </w:rPr>
      </w:pPr>
      <w:r w:rsidRPr="00C61A51">
        <w:rPr>
          <w:rFonts w:ascii="Calibri" w:hAnsi="Calibri" w:cs="Calibri"/>
          <w:b/>
          <w:bCs/>
        </w:rPr>
        <w:t xml:space="preserve">Aby otrzymać punkty w tym kryterium należy podać co najmniej </w:t>
      </w:r>
      <w:r w:rsidR="00997259">
        <w:rPr>
          <w:rFonts w:ascii="Calibri" w:hAnsi="Calibri" w:cs="Calibri"/>
          <w:b/>
          <w:bCs/>
        </w:rPr>
        <w:t>4</w:t>
      </w:r>
      <w:r w:rsidRPr="00C61A51">
        <w:rPr>
          <w:rFonts w:ascii="Calibri" w:hAnsi="Calibri" w:cs="Calibri"/>
          <w:b/>
          <w:bCs/>
        </w:rPr>
        <w:t xml:space="preserve"> osoby wyznaczone do opieki nad osobami </w:t>
      </w:r>
      <w:r w:rsidR="00997259">
        <w:rPr>
          <w:rFonts w:ascii="Calibri" w:hAnsi="Calibri" w:cs="Calibri"/>
          <w:b/>
          <w:bCs/>
        </w:rPr>
        <w:t xml:space="preserve">z </w:t>
      </w:r>
      <w:r w:rsidRPr="00C61A51">
        <w:rPr>
          <w:rFonts w:ascii="Calibri" w:hAnsi="Calibri" w:cs="Calibri"/>
          <w:b/>
          <w:bCs/>
        </w:rPr>
        <w:t>niepełnospraw</w:t>
      </w:r>
      <w:r w:rsidR="00997259">
        <w:rPr>
          <w:rFonts w:ascii="Calibri" w:hAnsi="Calibri" w:cs="Calibri"/>
          <w:b/>
          <w:bCs/>
        </w:rPr>
        <w:t xml:space="preserve">nością </w:t>
      </w:r>
      <w:r w:rsidRPr="00C61A51">
        <w:rPr>
          <w:rFonts w:ascii="Calibri" w:hAnsi="Calibri" w:cs="Calibri"/>
          <w:b/>
          <w:bCs/>
        </w:rPr>
        <w:t>z odpowiednim doświadczeniem.</w:t>
      </w:r>
    </w:p>
    <w:p w14:paraId="3FB6B65A" w14:textId="1C3FC875" w:rsidR="003E6C61" w:rsidRPr="00C61A51" w:rsidRDefault="003E6C61" w:rsidP="00C61A51">
      <w:pPr>
        <w:pStyle w:val="Nagwek"/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3</w:t>
      </w:r>
      <w:r w:rsidR="00EE7B77">
        <w:rPr>
          <w:rFonts w:ascii="Calibri" w:hAnsi="Calibri" w:cs="Calibri"/>
        </w:rPr>
        <w:t xml:space="preserve">) Jako koordynatora </w:t>
      </w:r>
      <w:r w:rsidR="00997259" w:rsidRPr="00997259">
        <w:rPr>
          <w:rFonts w:ascii="Calibri" w:hAnsi="Calibri" w:cs="Calibri"/>
        </w:rPr>
        <w:t xml:space="preserve">usług asystenta osobistego osoby z niepełnosprawnością </w:t>
      </w:r>
      <w:r w:rsidR="00C61A51">
        <w:rPr>
          <w:rFonts w:ascii="Calibri" w:hAnsi="Calibri" w:cs="Calibri"/>
        </w:rPr>
        <w:t>wyznaczam ………….</w:t>
      </w:r>
      <w:r w:rsidR="00C61A51" w:rsidRPr="00C61A51">
        <w:t xml:space="preserve"> </w:t>
      </w:r>
      <w:r w:rsidR="00C61A51">
        <w:t>(</w:t>
      </w:r>
      <w:r w:rsidR="00C61A51" w:rsidRPr="00C61A51">
        <w:rPr>
          <w:rFonts w:ascii="Calibri" w:hAnsi="Calibri" w:cs="Calibri"/>
          <w:color w:val="C00000"/>
        </w:rPr>
        <w:t xml:space="preserve">należy podać imię i nazwisko </w:t>
      </w:r>
      <w:r w:rsidR="00C61A51">
        <w:rPr>
          <w:rFonts w:ascii="Calibri" w:hAnsi="Calibri" w:cs="Calibri"/>
          <w:color w:val="C00000"/>
        </w:rPr>
        <w:t>koordynatora)</w:t>
      </w:r>
      <w:r w:rsidR="00C61A51" w:rsidRPr="00C61A51">
        <w:t xml:space="preserve"> </w:t>
      </w:r>
      <w:r w:rsidR="00C61A51" w:rsidRPr="00C61A51">
        <w:rPr>
          <w:rFonts w:ascii="Calibri" w:hAnsi="Calibri" w:cs="Calibri"/>
        </w:rPr>
        <w:t>który/a ma ……</w:t>
      </w:r>
      <w:r w:rsidR="00C61A51">
        <w:rPr>
          <w:rFonts w:ascii="Calibri" w:hAnsi="Calibri" w:cs="Calibri"/>
        </w:rPr>
        <w:t>letnie</w:t>
      </w:r>
      <w:r w:rsidR="00C61A51" w:rsidRPr="00C61A51">
        <w:rPr>
          <w:rFonts w:ascii="Calibri" w:hAnsi="Calibri" w:cs="Calibri"/>
        </w:rPr>
        <w:t xml:space="preserve"> (należy podać staż pracy) doświadczenie w charakterze koordynatora usług opiekuńczych (wymóg rozdziału IV ust. 9 pkt 4 lit. B SWZ) – zgodnie z załącznikiem nr 9 do SWZ.</w:t>
      </w:r>
    </w:p>
    <w:bookmarkEnd w:id="0"/>
    <w:bookmarkEnd w:id="2"/>
    <w:p w14:paraId="6C9CA4FF" w14:textId="77777777" w:rsidR="001C24EA" w:rsidRDefault="001C24EA" w:rsidP="00070CE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soby do kontaktów z Zamawiającym</w:t>
      </w:r>
    </w:p>
    <w:p w14:paraId="5072B6C2" w14:textId="77777777" w:rsidR="001C24EA" w:rsidRDefault="001C24EA" w:rsidP="003E6C6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a / osoby do kontaktów z Zamawiającym odpowiedzialne za wykonanie zobowiązań umowy:</w:t>
      </w:r>
    </w:p>
    <w:p w14:paraId="5BDA0E83" w14:textId="77777777" w:rsidR="001C24EA" w:rsidRDefault="001C24EA" w:rsidP="003E6C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 .......... .......... .......... .......... .......... .......... .......... .......... tel. kontaktowy, </w:t>
      </w:r>
      <w:r w:rsidR="004D31E2">
        <w:rPr>
          <w:rFonts w:ascii="Calibri" w:hAnsi="Calibri" w:cs="Calibri"/>
        </w:rPr>
        <w:t>mail</w:t>
      </w:r>
      <w:r>
        <w:rPr>
          <w:rFonts w:ascii="Calibri" w:hAnsi="Calibri" w:cs="Calibri"/>
        </w:rPr>
        <w:t>: .......... .......... ..........  zakres odpowiedzialności</w:t>
      </w:r>
      <w:r w:rsidR="00AC4E63">
        <w:rPr>
          <w:rFonts w:ascii="Calibri" w:hAnsi="Calibri" w:cs="Calibri"/>
        </w:rPr>
        <w:t>……………………………………..</w:t>
      </w:r>
    </w:p>
    <w:p w14:paraId="576B8FDB" w14:textId="77777777" w:rsidR="001C24EA" w:rsidRDefault="001C24EA" w:rsidP="003E6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postanowień specyfikacj</w:t>
      </w:r>
      <w:r w:rsidR="003B6CCB">
        <w:rPr>
          <w:rFonts w:ascii="Calibri" w:hAnsi="Calibri" w:cs="Calibri"/>
          <w:b/>
          <w:bCs/>
        </w:rPr>
        <w:t>i warunków zamówienia:</w:t>
      </w:r>
    </w:p>
    <w:p w14:paraId="547A9D59" w14:textId="77777777" w:rsidR="001C24EA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poznaliśmy się z</w:t>
      </w:r>
      <w:r w:rsidR="004D31E2">
        <w:rPr>
          <w:rFonts w:ascii="Calibri" w:hAnsi="Calibri" w:cs="Calibri"/>
        </w:rPr>
        <w:t xml:space="preserve"> SWZ </w:t>
      </w:r>
      <w:r w:rsidR="00533D70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nie wnosimy żadnych zastrzeżeń oraz uzyskaliśmy niezbędne informacje do przygotowania oferty.</w:t>
      </w:r>
    </w:p>
    <w:p w14:paraId="7EF34289" w14:textId="77777777" w:rsidR="00CA49B5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</w:t>
      </w:r>
      <w:r w:rsidR="00CA49B5">
        <w:rPr>
          <w:rFonts w:ascii="Calibri" w:hAnsi="Calibri" w:cs="Calibri"/>
        </w:rPr>
        <w:t>złożona oferta wiąże nas do upływu terminu określonego w SWZ;</w:t>
      </w:r>
    </w:p>
    <w:p w14:paraId="554C6E7D" w14:textId="77777777" w:rsidR="001A57BE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załączone do </w:t>
      </w:r>
      <w:r w:rsidR="004D31E2">
        <w:rPr>
          <w:rFonts w:ascii="Calibri" w:hAnsi="Calibri" w:cs="Calibri"/>
        </w:rPr>
        <w:t>SWZ</w:t>
      </w:r>
      <w:r>
        <w:rPr>
          <w:rFonts w:ascii="Calibri" w:hAnsi="Calibri" w:cs="Calibri"/>
        </w:rPr>
        <w:t xml:space="preserve"> </w:t>
      </w:r>
      <w:r w:rsidR="004D31E2">
        <w:rPr>
          <w:rFonts w:ascii="Calibri" w:hAnsi="Calibri" w:cs="Calibri"/>
        </w:rPr>
        <w:t xml:space="preserve">projektowane </w:t>
      </w:r>
      <w:r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2121C2AE" w14:textId="77777777" w:rsidR="00CD3436" w:rsidRDefault="00CD3436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m zamówienie publiczne w terminie i na warunkach określonych w SWZ.</w:t>
      </w:r>
    </w:p>
    <w:p w14:paraId="273642C9" w14:textId="77777777" w:rsidR="00AA24E8" w:rsidRDefault="00AA24E8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ówienie zamierzam/nie zamierzam</w:t>
      </w:r>
      <w:r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powierzyć podwykonawcom w następującym zakresie:…………………………………………………………………………………………...……………….……………………</w:t>
      </w:r>
      <w:r w:rsidR="00D953F5"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>Nazwa (firma): ……………………………………………………………………………………………………………</w:t>
      </w:r>
    </w:p>
    <w:p w14:paraId="67ACEDFC" w14:textId="77777777" w:rsidR="00AA24E8" w:rsidRDefault="00AA3FAB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podać wartość podwykonawstwa lub procentowy udział podwykonawstwa w całości przedmiotu zamówienia (jeżeli dotyczy i o ile jest znany) ............................. zł lub .............................%;</w:t>
      </w:r>
    </w:p>
    <w:p w14:paraId="7032DBFF" w14:textId="77777777" w:rsidR="00AA24E8" w:rsidRDefault="00AA24E8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elu wykazania spełniania warunków udziału w postępowaniu polegamy na zasobach następujących podmiotów:</w:t>
      </w:r>
      <w:r>
        <w:rPr>
          <w:rFonts w:ascii="Calibri" w:hAnsi="Calibri" w:cs="Calibri"/>
          <w:vertAlign w:val="superscript"/>
        </w:rPr>
        <w:t>4</w:t>
      </w:r>
      <w:r w:rsidR="00AA3F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zwa (firma): ………………….…………………………………………………………………</w:t>
      </w:r>
    </w:p>
    <w:p w14:paraId="6A2EC4B6" w14:textId="77777777" w:rsidR="004D31E2" w:rsidRDefault="001F417C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31E2">
        <w:rPr>
          <w:rFonts w:ascii="Calibri" w:hAnsi="Calibri" w:cs="Calibri"/>
        </w:rPr>
        <w:t>świadczam, że wybór naszej oferty będzie/nie będzie</w:t>
      </w:r>
      <w:r w:rsidR="000D3CD6">
        <w:rPr>
          <w:rFonts w:ascii="Calibri" w:hAnsi="Calibri" w:cs="Calibri"/>
          <w:vertAlign w:val="superscript"/>
        </w:rPr>
        <w:t>5</w:t>
      </w:r>
      <w:r w:rsidR="004D31E2">
        <w:rPr>
          <w:rFonts w:ascii="Calibri" w:hAnsi="Calibri" w:cs="Calibri"/>
        </w:rPr>
        <w:t xml:space="preserve"> prowadzić do powstania u Zamawiającego </w:t>
      </w:r>
      <w:r w:rsidR="004D31E2">
        <w:rPr>
          <w:rFonts w:ascii="Calibri" w:hAnsi="Calibri" w:cs="Calibri"/>
        </w:rPr>
        <w:lastRenderedPageBreak/>
        <w:t>obowiązku podatkowego, zgodnie z przepisami o podatku od towarów i usług</w:t>
      </w:r>
      <w:r w:rsidR="000D3CD6">
        <w:rPr>
          <w:rFonts w:ascii="Calibri" w:hAnsi="Calibri" w:cs="Calibri"/>
          <w:vertAlign w:val="superscript"/>
        </w:rPr>
        <w:t>6</w:t>
      </w:r>
      <w:r w:rsidR="004D31E2">
        <w:rPr>
          <w:rFonts w:ascii="Calibri" w:hAnsi="Calibri" w:cs="Calibri"/>
        </w:rPr>
        <w:t>.</w:t>
      </w:r>
    </w:p>
    <w:p w14:paraId="1F3D7CB8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faktem, iż wybór naszej oferty będzie prowadzić do powstania u Zamawiającego obowiązku podatkowego poniżej podajemy</w:t>
      </w:r>
      <w:r>
        <w:rPr>
          <w:rFonts w:ascii="Calibri" w:hAnsi="Calibri" w:cs="Calibri"/>
          <w:vertAlign w:val="superscript"/>
        </w:rPr>
        <w:t>7</w:t>
      </w:r>
      <w:r>
        <w:rPr>
          <w:rFonts w:ascii="Calibri" w:hAnsi="Calibri" w:cs="Calibri"/>
        </w:rPr>
        <w:t>:</w:t>
      </w:r>
    </w:p>
    <w:p w14:paraId="14E66953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66635DC1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artość towaru lub usługi  bez kwoty podatku wynosi: … ………………………………………….</w:t>
      </w:r>
    </w:p>
    <w:p w14:paraId="0D10B5B2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stawkę podatku od towarów i usług, która zgodnie z wiedzą Wykonawcy, będzie miała zastosowanie:……………………………</w:t>
      </w:r>
    </w:p>
    <w:p w14:paraId="55171573" w14:textId="77777777" w:rsidR="007A68A1" w:rsidRDefault="007A68A1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AA3FA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…………………………………………………………………………………………………………</w:t>
      </w:r>
    </w:p>
    <w:p w14:paraId="719EC7EC" w14:textId="77777777" w:rsidR="007A68A1" w:rsidRDefault="007A68A1" w:rsidP="003E6C6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73689F31" w14:textId="77777777" w:rsidR="00AA3FAB" w:rsidRDefault="00AA3FAB" w:rsidP="003E6C6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43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0FB021C0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 charakter techniczny, technologiczny, organizacyjny przedsiębiorstwa lub posiada wartość</w:t>
      </w:r>
      <w:r w:rsidR="006B371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gospodarczą,</w:t>
      </w:r>
    </w:p>
    <w:p w14:paraId="730B7B78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 została ujawniona do wiadomości publicznej,</w:t>
      </w:r>
    </w:p>
    <w:p w14:paraId="1A8C97B1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jęto w stosunku do niej niezbędne działania w celu zachowania poufności.)</w:t>
      </w:r>
    </w:p>
    <w:p w14:paraId="1EA426C3" w14:textId="77777777" w:rsidR="008F578E" w:rsidRDefault="008F578E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pełniłem obowiązki informacyjne przewidziane w art. 13 lub art. 14 RODO</w:t>
      </w:r>
      <w:r w:rsidR="000D3CD6">
        <w:rPr>
          <w:rFonts w:ascii="Calibri" w:hAnsi="Calibri" w:cs="Calibri"/>
          <w:vertAlign w:val="superscript"/>
        </w:rPr>
        <w:t>8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="000D3CD6">
        <w:rPr>
          <w:rFonts w:ascii="Calibri" w:hAnsi="Calibri" w:cs="Calibri"/>
          <w:vertAlign w:val="superscript"/>
        </w:rPr>
        <w:t>9</w:t>
      </w:r>
    </w:p>
    <w:p w14:paraId="1A6FC8EE" w14:textId="77777777" w:rsidR="000D3CD6" w:rsidRDefault="000D3CD6" w:rsidP="003E6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ne informacje Wykonawcy: </w:t>
      </w:r>
    </w:p>
    <w:p w14:paraId="4D7C0DE1" w14:textId="77777777" w:rsidR="000D3CD6" w:rsidRDefault="000D3CD6" w:rsidP="000D3CD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2B2D4C27" w14:textId="77777777" w:rsidR="000D3CD6" w:rsidRDefault="000D3CD6" w:rsidP="000D3CD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03CF3EBA" w14:textId="77777777" w:rsidR="00EA1C03" w:rsidRDefault="00EA1C03" w:rsidP="00D953F5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</w:t>
      </w:r>
    </w:p>
    <w:p w14:paraId="40A60EC8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1 </w:t>
      </w:r>
      <w:r>
        <w:rPr>
          <w:rFonts w:ascii="Calibri" w:hAnsi="Calibri" w:cs="Calibri"/>
          <w:sz w:val="18"/>
          <w:szCs w:val="18"/>
        </w:rPr>
        <w:t>W przypadku składania oferty wspólnej wymagane jest podanie nazw i adresów wszystkich podmiotów składających ofertę wspólną.</w:t>
      </w:r>
    </w:p>
    <w:p w14:paraId="3D91E4C0" w14:textId="77777777" w:rsidR="00533D70" w:rsidRDefault="00533D70" w:rsidP="00D953F5">
      <w:pPr>
        <w:pStyle w:val="Tekstprzypisudolnego"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2 </w:t>
      </w:r>
      <w:r>
        <w:rPr>
          <w:rFonts w:ascii="Calibri" w:hAnsi="Calibri" w:cs="Calibri"/>
          <w:sz w:val="18"/>
          <w:szCs w:val="18"/>
        </w:rPr>
        <w:t>jeżeli dotyczy.</w:t>
      </w:r>
    </w:p>
    <w:p w14:paraId="21016847" w14:textId="77777777" w:rsidR="00533D70" w:rsidRDefault="00533D70" w:rsidP="00D953F5">
      <w:pPr>
        <w:pStyle w:val="Tekstprzypisudolnego"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3</w:t>
      </w:r>
      <w:r>
        <w:rPr>
          <w:rFonts w:ascii="Calibri" w:hAnsi="Calibri" w:cs="Calibri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4E0A2D0E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776F53F0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4F426F0" w14:textId="77777777" w:rsidR="003D1CB7" w:rsidRDefault="003D1CB7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4</w:t>
      </w:r>
      <w:r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25866555" w14:textId="77777777" w:rsidR="00842E80" w:rsidRDefault="00842E80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5</w:t>
      </w:r>
      <w:r>
        <w:rPr>
          <w:rFonts w:ascii="Calibri" w:hAnsi="Calibri" w:cs="Calibri"/>
          <w:sz w:val="18"/>
          <w:szCs w:val="18"/>
        </w:rPr>
        <w:t xml:space="preserve"> Niewłaściwe skreślić</w:t>
      </w:r>
    </w:p>
    <w:p w14:paraId="2FEA44CC" w14:textId="77777777" w:rsidR="00842E80" w:rsidRDefault="00842E80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lastRenderedPageBreak/>
        <w:t>6</w:t>
      </w:r>
      <w:r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  <w:p w14:paraId="495E148F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7</w:t>
      </w:r>
      <w:r w:rsidR="00EA1C03">
        <w:rPr>
          <w:rFonts w:ascii="Calibri" w:hAnsi="Calibri" w:cs="Calibri"/>
          <w:sz w:val="18"/>
          <w:szCs w:val="18"/>
        </w:rPr>
        <w:t xml:space="preserve"> nie dotyczy Wykonawcy zagranicznego tj. nieposiadającego siedziby lub miejsca zamieszkania na terytorium RP i niepodlegającego obowiązkowi zarejestrowania się jako podatnik VAT czynny na terytorium RP, który w pkt I Formularza Oferty wskazał wyłącznie cenę netto</w:t>
      </w:r>
    </w:p>
    <w:p w14:paraId="3947929C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8</w:t>
      </w:r>
      <w:r w:rsidR="00EA1C03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09D02A4A" w14:textId="77777777" w:rsidR="00EA1C03" w:rsidRDefault="00EA1C03" w:rsidP="00EA1C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1F31487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9</w:t>
      </w:r>
      <w:r w:rsidR="00EA1C03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EA1C03">
        <w:rPr>
          <w:rFonts w:ascii="Calibri" w:hAnsi="Calibr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4900" w14:textId="77777777" w:rsidR="00E21743" w:rsidRDefault="00E21743" w:rsidP="006B371F">
      <w:pPr>
        <w:widowControl w:val="0"/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C0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56684330" w14:textId="77777777" w:rsidR="00533496" w:rsidRDefault="00E21743" w:rsidP="00E2174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C00000"/>
          <w:sz w:val="22"/>
          <w:szCs w:val="22"/>
        </w:rPr>
        <w:t>Zamawiający zaleca zapisanie dokumentu w formacie PDF.</w:t>
      </w:r>
    </w:p>
    <w:p w14:paraId="78E67F7F" w14:textId="77777777" w:rsidR="00134E62" w:rsidRDefault="00134E62" w:rsidP="00E2174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</w:p>
    <w:p w14:paraId="3DB61D07" w14:textId="77777777" w:rsidR="00134E62" w:rsidRDefault="00134E62" w:rsidP="001F417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C00000"/>
          <w:sz w:val="18"/>
          <w:szCs w:val="18"/>
        </w:rPr>
      </w:pPr>
      <w:r>
        <w:rPr>
          <w:rFonts w:ascii="Calibri" w:hAnsi="Calibri" w:cs="Calibri"/>
          <w:b/>
          <w:bCs/>
          <w:color w:val="C00000"/>
          <w:u w:val="single"/>
        </w:rPr>
        <w:t>Nanoszenie jakichkolwiek zmian w treści dokumentu po opatrzeniu w</w:t>
      </w:r>
      <w:r w:rsidR="001F417C">
        <w:rPr>
          <w:rFonts w:ascii="Calibri" w:hAnsi="Calibri" w:cs="Calibri"/>
          <w:b/>
          <w:bCs/>
          <w:color w:val="C00000"/>
          <w:u w:val="single"/>
        </w:rPr>
        <w:t>w.</w:t>
      </w:r>
      <w:r>
        <w:rPr>
          <w:rFonts w:ascii="Calibri" w:hAnsi="Calibri" w:cs="Calibri"/>
          <w:b/>
          <w:bCs/>
          <w:color w:val="C00000"/>
          <w:u w:val="single"/>
        </w:rPr>
        <w:t xml:space="preserve"> podpisem może skutkować naruszeniem integralności podpisu, a w konsekwencji skutkować odrzuceniem oferty.</w:t>
      </w:r>
    </w:p>
    <w:sectPr w:rsidR="00134E62" w:rsidSect="003E272C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2251" w14:textId="77777777" w:rsidR="003E272C" w:rsidRDefault="003E272C">
      <w:r>
        <w:separator/>
      </w:r>
    </w:p>
  </w:endnote>
  <w:endnote w:type="continuationSeparator" w:id="0">
    <w:p w14:paraId="52F0DEDB" w14:textId="77777777" w:rsidR="003E272C" w:rsidRDefault="003E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5B0D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A3CC93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86F4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</w:p>
  <w:p w14:paraId="77001CAC" w14:textId="77777777" w:rsidR="002C58B4" w:rsidRDefault="002C58B4" w:rsidP="00F669F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54D5" w14:textId="77777777" w:rsidR="003E272C" w:rsidRDefault="003E272C">
      <w:r>
        <w:separator/>
      </w:r>
    </w:p>
  </w:footnote>
  <w:footnote w:type="continuationSeparator" w:id="0">
    <w:p w14:paraId="0EA9E88B" w14:textId="77777777" w:rsidR="003E272C" w:rsidRDefault="003E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975A" w14:textId="693EA574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A51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44D73E59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F4D8" w14:textId="1F1CE3D7" w:rsidR="00C61A51" w:rsidRPr="00997259" w:rsidRDefault="00C61A51" w:rsidP="00C61A51">
    <w:pPr>
      <w:pStyle w:val="Nagwek"/>
      <w:spacing w:after="120"/>
      <w:jc w:val="center"/>
      <w:rPr>
        <w:sz w:val="20"/>
        <w:szCs w:val="20"/>
      </w:rPr>
    </w:pPr>
    <w:r w:rsidRPr="00997259">
      <w:rPr>
        <w:rFonts w:ascii="Calibri Light" w:hAnsi="Calibri Light" w:cs="Calibri Light"/>
        <w:i/>
        <w:sz w:val="20"/>
        <w:szCs w:val="20"/>
      </w:rPr>
      <w:t>ZP.271.3.202</w:t>
    </w:r>
    <w:r w:rsidR="00997259">
      <w:rPr>
        <w:rFonts w:ascii="Calibri Light" w:hAnsi="Calibri Light" w:cs="Calibri Light"/>
        <w:i/>
        <w:sz w:val="20"/>
        <w:szCs w:val="20"/>
      </w:rPr>
      <w:t>4</w:t>
    </w:r>
    <w:r w:rsidRPr="00997259">
      <w:rPr>
        <w:rFonts w:ascii="Calibri Light" w:hAnsi="Calibri Light" w:cs="Calibri Light"/>
        <w:i/>
        <w:sz w:val="20"/>
        <w:szCs w:val="20"/>
      </w:rPr>
      <w:t xml:space="preserve"> - </w:t>
    </w:r>
    <w:r w:rsidR="00997259" w:rsidRPr="00997259">
      <w:rPr>
        <w:rFonts w:ascii="Calibri Light" w:hAnsi="Calibri Light" w:cs="Calibri Light"/>
        <w:i/>
        <w:sz w:val="20"/>
        <w:szCs w:val="20"/>
      </w:rPr>
      <w:t>Świadczenie usługi asystenta osobistego osoby z niepełnosprawnością w Gminie Komorniki w 2024</w:t>
    </w:r>
    <w:r w:rsidR="00997259" w:rsidRPr="00997259">
      <w:rPr>
        <w:rFonts w:ascii="Calibri Light" w:hAnsi="Calibri Light" w:cs="Calibri Light"/>
        <w:i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39A579C"/>
    <w:multiLevelType w:val="hybridMultilevel"/>
    <w:tmpl w:val="48A203EA"/>
    <w:lvl w:ilvl="0" w:tplc="C70C8936">
      <w:start w:val="9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361"/>
    <w:multiLevelType w:val="hybridMultilevel"/>
    <w:tmpl w:val="BCEA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07F39"/>
    <w:multiLevelType w:val="hybridMultilevel"/>
    <w:tmpl w:val="0B24C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0E"/>
    <w:multiLevelType w:val="multilevel"/>
    <w:tmpl w:val="833E87B8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2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F26"/>
    <w:multiLevelType w:val="hybridMultilevel"/>
    <w:tmpl w:val="75F24510"/>
    <w:lvl w:ilvl="0" w:tplc="DAAA2C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5580"/>
    <w:multiLevelType w:val="hybridMultilevel"/>
    <w:tmpl w:val="0B24C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940791C"/>
    <w:multiLevelType w:val="hybridMultilevel"/>
    <w:tmpl w:val="E1086E56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4653E8"/>
    <w:multiLevelType w:val="hybridMultilevel"/>
    <w:tmpl w:val="D650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4" w15:restartNumberingAfterBreak="0">
    <w:nsid w:val="65FF33F1"/>
    <w:multiLevelType w:val="hybridMultilevel"/>
    <w:tmpl w:val="0B24C790"/>
    <w:lvl w:ilvl="0" w:tplc="5D864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B3723"/>
    <w:multiLevelType w:val="multilevel"/>
    <w:tmpl w:val="E87A1502"/>
    <w:lvl w:ilvl="0">
      <w:start w:val="6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6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3BFA"/>
    <w:multiLevelType w:val="hybridMultilevel"/>
    <w:tmpl w:val="CB58A61C"/>
    <w:lvl w:ilvl="0" w:tplc="D2BABB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413208">
    <w:abstractNumId w:val="19"/>
  </w:num>
  <w:num w:numId="2" w16cid:durableId="41560360">
    <w:abstractNumId w:val="18"/>
  </w:num>
  <w:num w:numId="3" w16cid:durableId="246421529">
    <w:abstractNumId w:val="0"/>
  </w:num>
  <w:num w:numId="4" w16cid:durableId="853882362">
    <w:abstractNumId w:val="13"/>
  </w:num>
  <w:num w:numId="5" w16cid:durableId="196130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691128">
    <w:abstractNumId w:val="3"/>
  </w:num>
  <w:num w:numId="7" w16cid:durableId="1280062097">
    <w:abstractNumId w:val="10"/>
  </w:num>
  <w:num w:numId="8" w16cid:durableId="477187402">
    <w:abstractNumId w:val="16"/>
  </w:num>
  <w:num w:numId="9" w16cid:durableId="1542742521">
    <w:abstractNumId w:val="9"/>
  </w:num>
  <w:num w:numId="10" w16cid:durableId="1696537983">
    <w:abstractNumId w:val="12"/>
  </w:num>
  <w:num w:numId="11" w16cid:durableId="970209087">
    <w:abstractNumId w:val="14"/>
  </w:num>
  <w:num w:numId="12" w16cid:durableId="534344328">
    <w:abstractNumId w:val="4"/>
  </w:num>
  <w:num w:numId="13" w16cid:durableId="689062418">
    <w:abstractNumId w:val="8"/>
  </w:num>
  <w:num w:numId="14" w16cid:durableId="1695644520">
    <w:abstractNumId w:val="1"/>
  </w:num>
  <w:num w:numId="15" w16cid:durableId="132413212">
    <w:abstractNumId w:val="7"/>
  </w:num>
  <w:num w:numId="16" w16cid:durableId="740562493">
    <w:abstractNumId w:val="2"/>
  </w:num>
  <w:num w:numId="17" w16cid:durableId="1372346581">
    <w:abstractNumId w:val="15"/>
  </w:num>
  <w:num w:numId="18" w16cid:durableId="567569525">
    <w:abstractNumId w:val="5"/>
  </w:num>
  <w:num w:numId="19" w16cid:durableId="630599284">
    <w:abstractNumId w:val="11"/>
  </w:num>
  <w:num w:numId="20" w16cid:durableId="1372880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799A"/>
    <w:rsid w:val="00014839"/>
    <w:rsid w:val="0002081F"/>
    <w:rsid w:val="00032308"/>
    <w:rsid w:val="00034CD0"/>
    <w:rsid w:val="00036D5F"/>
    <w:rsid w:val="000476B6"/>
    <w:rsid w:val="00047D82"/>
    <w:rsid w:val="00060A03"/>
    <w:rsid w:val="00070CE8"/>
    <w:rsid w:val="00073EE6"/>
    <w:rsid w:val="00074D2C"/>
    <w:rsid w:val="00080C0D"/>
    <w:rsid w:val="00097219"/>
    <w:rsid w:val="00097AA4"/>
    <w:rsid w:val="000A61DF"/>
    <w:rsid w:val="000A68C0"/>
    <w:rsid w:val="000B250C"/>
    <w:rsid w:val="000B499F"/>
    <w:rsid w:val="000D3CD6"/>
    <w:rsid w:val="000D752B"/>
    <w:rsid w:val="000E0E90"/>
    <w:rsid w:val="000E2AE0"/>
    <w:rsid w:val="000F4C80"/>
    <w:rsid w:val="00102DFD"/>
    <w:rsid w:val="00106CCD"/>
    <w:rsid w:val="00115658"/>
    <w:rsid w:val="001322E4"/>
    <w:rsid w:val="00133B1B"/>
    <w:rsid w:val="00134E62"/>
    <w:rsid w:val="001415C7"/>
    <w:rsid w:val="00146C9E"/>
    <w:rsid w:val="0014708D"/>
    <w:rsid w:val="00147321"/>
    <w:rsid w:val="00151EF0"/>
    <w:rsid w:val="001653E9"/>
    <w:rsid w:val="0017039E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A7A7E"/>
    <w:rsid w:val="001C03FF"/>
    <w:rsid w:val="001C0661"/>
    <w:rsid w:val="001C24EA"/>
    <w:rsid w:val="001C320B"/>
    <w:rsid w:val="001C3C77"/>
    <w:rsid w:val="001E2606"/>
    <w:rsid w:val="001E4615"/>
    <w:rsid w:val="001F417C"/>
    <w:rsid w:val="0020746F"/>
    <w:rsid w:val="00214345"/>
    <w:rsid w:val="0021463C"/>
    <w:rsid w:val="00222460"/>
    <w:rsid w:val="002268D7"/>
    <w:rsid w:val="00231A0E"/>
    <w:rsid w:val="00234C20"/>
    <w:rsid w:val="00242021"/>
    <w:rsid w:val="002428E8"/>
    <w:rsid w:val="00243653"/>
    <w:rsid w:val="002471AC"/>
    <w:rsid w:val="002526A8"/>
    <w:rsid w:val="00253911"/>
    <w:rsid w:val="00265667"/>
    <w:rsid w:val="00270B85"/>
    <w:rsid w:val="00270BA1"/>
    <w:rsid w:val="00272E95"/>
    <w:rsid w:val="002873E8"/>
    <w:rsid w:val="00287D8E"/>
    <w:rsid w:val="00291B0C"/>
    <w:rsid w:val="00294A80"/>
    <w:rsid w:val="002A17A8"/>
    <w:rsid w:val="002A3AE1"/>
    <w:rsid w:val="002A6BE4"/>
    <w:rsid w:val="002A6F6D"/>
    <w:rsid w:val="002B12F7"/>
    <w:rsid w:val="002C2062"/>
    <w:rsid w:val="002C4CF7"/>
    <w:rsid w:val="002C58B4"/>
    <w:rsid w:val="002C7F7D"/>
    <w:rsid w:val="002D5245"/>
    <w:rsid w:val="002E3700"/>
    <w:rsid w:val="003028C4"/>
    <w:rsid w:val="003061C1"/>
    <w:rsid w:val="00314D07"/>
    <w:rsid w:val="0032469A"/>
    <w:rsid w:val="00344A53"/>
    <w:rsid w:val="00350302"/>
    <w:rsid w:val="00355DDC"/>
    <w:rsid w:val="00371DF8"/>
    <w:rsid w:val="00376DCD"/>
    <w:rsid w:val="003827FE"/>
    <w:rsid w:val="00386BD2"/>
    <w:rsid w:val="00387D4B"/>
    <w:rsid w:val="00396CA2"/>
    <w:rsid w:val="003B1E9D"/>
    <w:rsid w:val="003B2573"/>
    <w:rsid w:val="003B28CA"/>
    <w:rsid w:val="003B6CCB"/>
    <w:rsid w:val="003C31FF"/>
    <w:rsid w:val="003C3D60"/>
    <w:rsid w:val="003D1CB7"/>
    <w:rsid w:val="003D36FE"/>
    <w:rsid w:val="003D77EA"/>
    <w:rsid w:val="003E1B73"/>
    <w:rsid w:val="003E272C"/>
    <w:rsid w:val="003E6C61"/>
    <w:rsid w:val="003F13D4"/>
    <w:rsid w:val="003F6574"/>
    <w:rsid w:val="004069D1"/>
    <w:rsid w:val="0040728B"/>
    <w:rsid w:val="00416DB3"/>
    <w:rsid w:val="0042246A"/>
    <w:rsid w:val="00423EB4"/>
    <w:rsid w:val="00431203"/>
    <w:rsid w:val="00433719"/>
    <w:rsid w:val="00437576"/>
    <w:rsid w:val="00443D44"/>
    <w:rsid w:val="00444BBD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A3844"/>
    <w:rsid w:val="004B20F9"/>
    <w:rsid w:val="004B2312"/>
    <w:rsid w:val="004B424B"/>
    <w:rsid w:val="004B6E0A"/>
    <w:rsid w:val="004D00A8"/>
    <w:rsid w:val="004D27CD"/>
    <w:rsid w:val="004D31E2"/>
    <w:rsid w:val="004D7308"/>
    <w:rsid w:val="00502C10"/>
    <w:rsid w:val="00507120"/>
    <w:rsid w:val="00521EED"/>
    <w:rsid w:val="0052353F"/>
    <w:rsid w:val="00533496"/>
    <w:rsid w:val="00533D70"/>
    <w:rsid w:val="00537341"/>
    <w:rsid w:val="00541D50"/>
    <w:rsid w:val="00551B3A"/>
    <w:rsid w:val="00552C8F"/>
    <w:rsid w:val="00556726"/>
    <w:rsid w:val="005655B2"/>
    <w:rsid w:val="00570390"/>
    <w:rsid w:val="00573091"/>
    <w:rsid w:val="005757B9"/>
    <w:rsid w:val="005812BA"/>
    <w:rsid w:val="005A2978"/>
    <w:rsid w:val="005A548A"/>
    <w:rsid w:val="005B1B43"/>
    <w:rsid w:val="005B3B09"/>
    <w:rsid w:val="005C005D"/>
    <w:rsid w:val="005C060F"/>
    <w:rsid w:val="005C086B"/>
    <w:rsid w:val="005C295B"/>
    <w:rsid w:val="005C404C"/>
    <w:rsid w:val="005D7500"/>
    <w:rsid w:val="005E3674"/>
    <w:rsid w:val="005F4662"/>
    <w:rsid w:val="005F7651"/>
    <w:rsid w:val="00600659"/>
    <w:rsid w:val="00602417"/>
    <w:rsid w:val="00603B6B"/>
    <w:rsid w:val="00606CB1"/>
    <w:rsid w:val="00611438"/>
    <w:rsid w:val="00612450"/>
    <w:rsid w:val="0062386E"/>
    <w:rsid w:val="0062708A"/>
    <w:rsid w:val="00627491"/>
    <w:rsid w:val="00630DFD"/>
    <w:rsid w:val="006333DB"/>
    <w:rsid w:val="00637FEF"/>
    <w:rsid w:val="006409AA"/>
    <w:rsid w:val="00641F9F"/>
    <w:rsid w:val="0064211A"/>
    <w:rsid w:val="0065619F"/>
    <w:rsid w:val="006612C9"/>
    <w:rsid w:val="006653F8"/>
    <w:rsid w:val="006801F6"/>
    <w:rsid w:val="00697D6B"/>
    <w:rsid w:val="006A50E8"/>
    <w:rsid w:val="006A6699"/>
    <w:rsid w:val="006B15AA"/>
    <w:rsid w:val="006B371F"/>
    <w:rsid w:val="006B7CA3"/>
    <w:rsid w:val="006C03F8"/>
    <w:rsid w:val="006C4A96"/>
    <w:rsid w:val="006D3660"/>
    <w:rsid w:val="006D5EB7"/>
    <w:rsid w:val="006E27BD"/>
    <w:rsid w:val="006E51FB"/>
    <w:rsid w:val="006F4D4E"/>
    <w:rsid w:val="006F7131"/>
    <w:rsid w:val="006F742D"/>
    <w:rsid w:val="00712535"/>
    <w:rsid w:val="00717305"/>
    <w:rsid w:val="007242F3"/>
    <w:rsid w:val="007251BA"/>
    <w:rsid w:val="00727861"/>
    <w:rsid w:val="00730C9B"/>
    <w:rsid w:val="0073587A"/>
    <w:rsid w:val="00742D75"/>
    <w:rsid w:val="00744852"/>
    <w:rsid w:val="00747FDE"/>
    <w:rsid w:val="00765487"/>
    <w:rsid w:val="007822D1"/>
    <w:rsid w:val="00782BFC"/>
    <w:rsid w:val="00784D6F"/>
    <w:rsid w:val="00794DE6"/>
    <w:rsid w:val="007A2D12"/>
    <w:rsid w:val="007A3CCB"/>
    <w:rsid w:val="007A5D5A"/>
    <w:rsid w:val="007A657B"/>
    <w:rsid w:val="007A68A1"/>
    <w:rsid w:val="007B3879"/>
    <w:rsid w:val="007B6004"/>
    <w:rsid w:val="007C179C"/>
    <w:rsid w:val="007C58A8"/>
    <w:rsid w:val="007E0F53"/>
    <w:rsid w:val="007E0F7C"/>
    <w:rsid w:val="007E1D33"/>
    <w:rsid w:val="007E4835"/>
    <w:rsid w:val="007E4F26"/>
    <w:rsid w:val="007E5D0F"/>
    <w:rsid w:val="007F55F6"/>
    <w:rsid w:val="00811DBE"/>
    <w:rsid w:val="008124EE"/>
    <w:rsid w:val="00817D78"/>
    <w:rsid w:val="008300A7"/>
    <w:rsid w:val="00830D73"/>
    <w:rsid w:val="00841F1E"/>
    <w:rsid w:val="00842E80"/>
    <w:rsid w:val="00847AFA"/>
    <w:rsid w:val="00856BF5"/>
    <w:rsid w:val="00856FFE"/>
    <w:rsid w:val="00866F86"/>
    <w:rsid w:val="00876B30"/>
    <w:rsid w:val="00887ADF"/>
    <w:rsid w:val="0089704A"/>
    <w:rsid w:val="008A04D8"/>
    <w:rsid w:val="008A098C"/>
    <w:rsid w:val="008A6FBD"/>
    <w:rsid w:val="008A78DE"/>
    <w:rsid w:val="008B2E57"/>
    <w:rsid w:val="008B3768"/>
    <w:rsid w:val="008B4192"/>
    <w:rsid w:val="008C0D88"/>
    <w:rsid w:val="008D1B46"/>
    <w:rsid w:val="008D7065"/>
    <w:rsid w:val="008D75ED"/>
    <w:rsid w:val="008E18E0"/>
    <w:rsid w:val="008E728D"/>
    <w:rsid w:val="008F578E"/>
    <w:rsid w:val="00902965"/>
    <w:rsid w:val="00904309"/>
    <w:rsid w:val="00905734"/>
    <w:rsid w:val="0091232D"/>
    <w:rsid w:val="009169D4"/>
    <w:rsid w:val="00935C96"/>
    <w:rsid w:val="009366A4"/>
    <w:rsid w:val="00943024"/>
    <w:rsid w:val="00944420"/>
    <w:rsid w:val="00944988"/>
    <w:rsid w:val="009555FA"/>
    <w:rsid w:val="00956F26"/>
    <w:rsid w:val="00962FDD"/>
    <w:rsid w:val="00982946"/>
    <w:rsid w:val="0099298A"/>
    <w:rsid w:val="00996AE7"/>
    <w:rsid w:val="00997259"/>
    <w:rsid w:val="00997556"/>
    <w:rsid w:val="009A01A6"/>
    <w:rsid w:val="009A26C4"/>
    <w:rsid w:val="009B0051"/>
    <w:rsid w:val="009B3A5B"/>
    <w:rsid w:val="009B3E5B"/>
    <w:rsid w:val="009B789E"/>
    <w:rsid w:val="009C0669"/>
    <w:rsid w:val="009C192C"/>
    <w:rsid w:val="009C19E5"/>
    <w:rsid w:val="009D4A43"/>
    <w:rsid w:val="009D6A6F"/>
    <w:rsid w:val="00A05708"/>
    <w:rsid w:val="00A06263"/>
    <w:rsid w:val="00A06C88"/>
    <w:rsid w:val="00A144BD"/>
    <w:rsid w:val="00A1610B"/>
    <w:rsid w:val="00A17377"/>
    <w:rsid w:val="00A31946"/>
    <w:rsid w:val="00A41E5C"/>
    <w:rsid w:val="00A42599"/>
    <w:rsid w:val="00A43C11"/>
    <w:rsid w:val="00A517EC"/>
    <w:rsid w:val="00A51B60"/>
    <w:rsid w:val="00A6529C"/>
    <w:rsid w:val="00A6603D"/>
    <w:rsid w:val="00A80B57"/>
    <w:rsid w:val="00A85E47"/>
    <w:rsid w:val="00A8674C"/>
    <w:rsid w:val="00A9250A"/>
    <w:rsid w:val="00A92B81"/>
    <w:rsid w:val="00A95252"/>
    <w:rsid w:val="00A95C03"/>
    <w:rsid w:val="00AA089C"/>
    <w:rsid w:val="00AA24E8"/>
    <w:rsid w:val="00AA3FAB"/>
    <w:rsid w:val="00AA741E"/>
    <w:rsid w:val="00AB52E4"/>
    <w:rsid w:val="00AB6CEC"/>
    <w:rsid w:val="00AC2E25"/>
    <w:rsid w:val="00AC4E63"/>
    <w:rsid w:val="00AC503A"/>
    <w:rsid w:val="00AD489A"/>
    <w:rsid w:val="00AE02BF"/>
    <w:rsid w:val="00AF1209"/>
    <w:rsid w:val="00AF30FF"/>
    <w:rsid w:val="00AF7D7F"/>
    <w:rsid w:val="00B17130"/>
    <w:rsid w:val="00B1750D"/>
    <w:rsid w:val="00B17EA5"/>
    <w:rsid w:val="00B23E9F"/>
    <w:rsid w:val="00B36A5F"/>
    <w:rsid w:val="00B400FC"/>
    <w:rsid w:val="00B4030A"/>
    <w:rsid w:val="00B42DB2"/>
    <w:rsid w:val="00B456CC"/>
    <w:rsid w:val="00B53690"/>
    <w:rsid w:val="00B666A5"/>
    <w:rsid w:val="00B73D39"/>
    <w:rsid w:val="00B76442"/>
    <w:rsid w:val="00B83449"/>
    <w:rsid w:val="00B95E92"/>
    <w:rsid w:val="00BA0045"/>
    <w:rsid w:val="00BA5C32"/>
    <w:rsid w:val="00BB489D"/>
    <w:rsid w:val="00BC0441"/>
    <w:rsid w:val="00BD6F7D"/>
    <w:rsid w:val="00BD7E94"/>
    <w:rsid w:val="00BE15B5"/>
    <w:rsid w:val="00BE45A6"/>
    <w:rsid w:val="00BF1400"/>
    <w:rsid w:val="00C026AD"/>
    <w:rsid w:val="00C03B66"/>
    <w:rsid w:val="00C05381"/>
    <w:rsid w:val="00C13B11"/>
    <w:rsid w:val="00C22AB8"/>
    <w:rsid w:val="00C23DBC"/>
    <w:rsid w:val="00C245F5"/>
    <w:rsid w:val="00C26A36"/>
    <w:rsid w:val="00C33326"/>
    <w:rsid w:val="00C34697"/>
    <w:rsid w:val="00C35FC9"/>
    <w:rsid w:val="00C40B4D"/>
    <w:rsid w:val="00C41DD0"/>
    <w:rsid w:val="00C42AE0"/>
    <w:rsid w:val="00C44321"/>
    <w:rsid w:val="00C45361"/>
    <w:rsid w:val="00C47070"/>
    <w:rsid w:val="00C61A51"/>
    <w:rsid w:val="00C634A3"/>
    <w:rsid w:val="00C6491C"/>
    <w:rsid w:val="00C656C1"/>
    <w:rsid w:val="00C77E60"/>
    <w:rsid w:val="00CA29F0"/>
    <w:rsid w:val="00CA49B5"/>
    <w:rsid w:val="00CB5124"/>
    <w:rsid w:val="00CB7A70"/>
    <w:rsid w:val="00CC14F5"/>
    <w:rsid w:val="00CC3E9A"/>
    <w:rsid w:val="00CC55EE"/>
    <w:rsid w:val="00CC655C"/>
    <w:rsid w:val="00CD0281"/>
    <w:rsid w:val="00CD3436"/>
    <w:rsid w:val="00CD61F8"/>
    <w:rsid w:val="00CE13AD"/>
    <w:rsid w:val="00CE34E3"/>
    <w:rsid w:val="00CE5769"/>
    <w:rsid w:val="00CE713A"/>
    <w:rsid w:val="00CF2F06"/>
    <w:rsid w:val="00CF4D6D"/>
    <w:rsid w:val="00CF4EF2"/>
    <w:rsid w:val="00D114AA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54DED"/>
    <w:rsid w:val="00D63A70"/>
    <w:rsid w:val="00D74049"/>
    <w:rsid w:val="00D80531"/>
    <w:rsid w:val="00D80CED"/>
    <w:rsid w:val="00D82AE1"/>
    <w:rsid w:val="00D841CA"/>
    <w:rsid w:val="00D926F9"/>
    <w:rsid w:val="00D93A3B"/>
    <w:rsid w:val="00D9458D"/>
    <w:rsid w:val="00D95240"/>
    <w:rsid w:val="00D953F5"/>
    <w:rsid w:val="00D96582"/>
    <w:rsid w:val="00D96983"/>
    <w:rsid w:val="00DA639D"/>
    <w:rsid w:val="00DA7380"/>
    <w:rsid w:val="00DB1937"/>
    <w:rsid w:val="00DB4112"/>
    <w:rsid w:val="00DB466B"/>
    <w:rsid w:val="00DC4381"/>
    <w:rsid w:val="00DD057B"/>
    <w:rsid w:val="00DE2AD4"/>
    <w:rsid w:val="00DE6C3E"/>
    <w:rsid w:val="00DF2487"/>
    <w:rsid w:val="00DF2956"/>
    <w:rsid w:val="00DF3733"/>
    <w:rsid w:val="00DF4F32"/>
    <w:rsid w:val="00DF6587"/>
    <w:rsid w:val="00DF6B91"/>
    <w:rsid w:val="00E158E5"/>
    <w:rsid w:val="00E17241"/>
    <w:rsid w:val="00E21743"/>
    <w:rsid w:val="00E22768"/>
    <w:rsid w:val="00E37C57"/>
    <w:rsid w:val="00E43563"/>
    <w:rsid w:val="00E47EB0"/>
    <w:rsid w:val="00E517A8"/>
    <w:rsid w:val="00E577ED"/>
    <w:rsid w:val="00E62161"/>
    <w:rsid w:val="00E63955"/>
    <w:rsid w:val="00E6525F"/>
    <w:rsid w:val="00E659B2"/>
    <w:rsid w:val="00E701FF"/>
    <w:rsid w:val="00E723FD"/>
    <w:rsid w:val="00E74A3E"/>
    <w:rsid w:val="00E75610"/>
    <w:rsid w:val="00E75707"/>
    <w:rsid w:val="00E778CD"/>
    <w:rsid w:val="00E929FE"/>
    <w:rsid w:val="00EA08EF"/>
    <w:rsid w:val="00EA1C03"/>
    <w:rsid w:val="00EA2CBA"/>
    <w:rsid w:val="00EB226F"/>
    <w:rsid w:val="00EB2CCE"/>
    <w:rsid w:val="00EB30E9"/>
    <w:rsid w:val="00EC33EC"/>
    <w:rsid w:val="00ED417C"/>
    <w:rsid w:val="00ED63C9"/>
    <w:rsid w:val="00EE728F"/>
    <w:rsid w:val="00EE7B77"/>
    <w:rsid w:val="00EF1F8B"/>
    <w:rsid w:val="00EF36DD"/>
    <w:rsid w:val="00EF7921"/>
    <w:rsid w:val="00F011B4"/>
    <w:rsid w:val="00F05425"/>
    <w:rsid w:val="00F05799"/>
    <w:rsid w:val="00F1288B"/>
    <w:rsid w:val="00F166B6"/>
    <w:rsid w:val="00F205A3"/>
    <w:rsid w:val="00F21E98"/>
    <w:rsid w:val="00F27726"/>
    <w:rsid w:val="00F30B2A"/>
    <w:rsid w:val="00F3535B"/>
    <w:rsid w:val="00F3538D"/>
    <w:rsid w:val="00F3649F"/>
    <w:rsid w:val="00F40EDC"/>
    <w:rsid w:val="00F450E6"/>
    <w:rsid w:val="00F632D5"/>
    <w:rsid w:val="00F6398E"/>
    <w:rsid w:val="00F648D9"/>
    <w:rsid w:val="00F669FE"/>
    <w:rsid w:val="00F768AF"/>
    <w:rsid w:val="00F826FE"/>
    <w:rsid w:val="00F8353C"/>
    <w:rsid w:val="00F84172"/>
    <w:rsid w:val="00F9656C"/>
    <w:rsid w:val="00FA133F"/>
    <w:rsid w:val="00FA450B"/>
    <w:rsid w:val="00FA64A0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DB88F"/>
  <w15:chartTrackingRefBased/>
  <w15:docId w15:val="{D5EA146E-DD9C-4517-9E9A-A7F7B2C0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2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134E62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1C03FF"/>
    <w:pPr>
      <w:spacing w:before="60" w:after="60"/>
      <w:ind w:left="851" w:hanging="29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1C0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03FF"/>
  </w:style>
  <w:style w:type="character" w:styleId="Odwoanieprzypisukocowego">
    <w:name w:val="endnote reference"/>
    <w:rsid w:val="001C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2-02-08T09:06:00Z</cp:lastPrinted>
  <dcterms:created xsi:type="dcterms:W3CDTF">2024-02-07T12:08:00Z</dcterms:created>
  <dcterms:modified xsi:type="dcterms:W3CDTF">2024-02-07T12:08:00Z</dcterms:modified>
</cp:coreProperties>
</file>